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009" w:rsidR="009F695F" w:rsidP="00633997" w:rsidRDefault="00970411">
      <w:pPr>
        <w:tabs>
          <w:tab w:val="left" w:pos="14325"/>
        </w:tabs>
        <w:jc w:val="center"/>
        <w:rPr>
          <w:rFonts w:ascii="Times New Roman" w:hAnsi="Times New Roman" w:eastAsia="Times New Roman" w:cs="Times New Roman"/>
          <w:b/>
        </w:rPr>
      </w:pPr>
      <w:r w:rsidRPr="00970411">
        <w:rPr>
          <w:rFonts w:ascii="Times New Roman" w:hAnsi="Times New Roman" w:eastAsia="Times New Roman" w:cs="Times New Roman"/>
          <w:b/>
          <w:lang w:val="ru-RU"/>
        </w:rPr>
        <w:t>Форма требований заказчика к качественным характеристикам</w:t>
      </w:r>
      <w:r>
        <w:rPr>
          <w:rFonts w:ascii="Times New Roman" w:hAnsi="Times New Roman" w:eastAsia="Times New Roman" w:cs="Times New Roman"/>
          <w:b/>
          <w:lang w:val="ru-RU"/>
        </w:rPr>
        <w:t xml:space="preserve"> </w:t>
      </w:r>
      <w:r w:rsidRPr="00970411">
        <w:rPr>
          <w:rFonts w:ascii="Times New Roman" w:hAnsi="Times New Roman" w:eastAsia="Times New Roman" w:cs="Times New Roman"/>
          <w:b/>
          <w:lang w:val="ru-RU"/>
        </w:rPr>
        <w:t>(потребительским свойствам) и иным характеристикам товара, используемого при выполнении работ, и инструкция по ее заполнению</w:t>
      </w:r>
      <w:r w:rsidRPr="00ED3009" w:rsidR="009F695F">
        <w:rPr>
          <w:rFonts w:ascii="Times New Roman" w:hAnsi="Times New Roman" w:eastAsia="Times New Roman" w:cs="Times New Roman"/>
          <w:b/>
        </w:rPr>
        <w:t>.</w:t>
      </w:r>
    </w:p>
    <w:p w:rsidR="009F695F" w:rsidP="009F695F" w:rsidRDefault="009F695F">
      <w:pPr>
        <w:tabs>
          <w:tab w:val="left" w:pos="14325"/>
        </w:tabs>
        <w:rPr>
          <w:rFonts w:ascii="Times New Roman" w:hAnsi="Times New Roman" w:eastAsia="Times New Roman" w:cs="Times New Roman"/>
        </w:rPr>
      </w:pPr>
    </w:p>
    <w:p w:rsidR="009F695F" w:rsidP="009F695F" w:rsidRDefault="009F695F">
      <w:pPr>
        <w:tabs>
          <w:tab w:val="left" w:pos="14325"/>
        </w:tabs>
        <w:rPr>
          <w:rFonts w:ascii="Times New Roman" w:hAnsi="Times New Roman" w:eastAsia="Times New Roman" w:cs="Times New Roman"/>
        </w:rPr>
      </w:pPr>
      <w:bookmarkStart w:name="FORM2BASE" w:id="0"/>
      <w:bookmarkEnd w:id="0"/>
    </w:p>
    <w:tbl>
      <w:tblPr>
        <w:tblBorders>
          <w:top w:val="single"/>
          <w:left w:val="single"/>
          <w:bottom w:val="single"/>
          <w:right w:val="single"/>
          <w:insideH w:val="single"/>
          <w:insideV w:val="single"/>
        </w:tblBorders>
        <w:tblW w:w="5000" w:type="pct"/>
      </w:tblPr>
      <w:tr>
        <w:tc>
          <w:p>
            <w:r>
              <w:rPr>
                <w:rFonts w:ascii="Times New Roman" w:hAnsi="Times New Roman" w:eastAsia="Times New Roman" w:cs="Times New Roman"/>
              </w:rPr>
              <w:t>№ п/п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Наименование товара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Указание на товарный знак (модель, производитель) (при наличии)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ачественные характеристики (потребительские свойства) и иные характеристики товара</w:t>
            </w:r>
          </w:p>
          <w:tcPr>
            <w:h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ачественные характеристики (потребительские свойства) и иные характеристики товара</w:t>
            </w:r>
          </w:p>
          <w:tcPr>
            <w:hMerge w:val="continue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ачественные характеристики (потребительские свойства) и иные характеристики товара</w:t>
            </w:r>
          </w:p>
          <w:tcPr>
            <w:hMerge w:val="continue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Ед. изм.</w:t>
            </w:r>
          </w:p>
          <w:tcPr>
            <w:vMerge w:val="restart"/>
          </w:tcPr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именование параметра (показателя) товар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ребуемое значение, установленное заказчико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Значение, предлагаемое участником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етон, ГОСТ 26633-201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ласс прочности бетона на сжат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В12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етон, ГОСТ 26633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по морозостойкости бетона по первому базовому методу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F7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етон, ГОСТ 26633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по водонепроницаемости бето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W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етон, ГОСТ 26633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ибольшая крупность заполните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КЛ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оминальный размер по толщин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9.5&gt;1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оминальный размер по ширин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600 или 12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кром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К; УК; ПЛК; ПЛУК; З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оминальный размер по длин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0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А или Б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токси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сты гипсокартонные, ГОСТ 6266-9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горюче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8, ГОСТ 30674-99,ГОСТ 23166-99, 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ая, поворотная, [поворотно-откидная] или глухая, [поворотно-откидная],[поворотно-откидная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направлений рабочей арматуры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1 или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яжелые; легк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* до 5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стал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А500С;  А600С; [А400(A-III)]; В500С;  [А240 (А-1)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ячее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вадратные или прямоуголь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ет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650* до 38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сет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850*  до 9000*; [до длины рулона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рматурная сетка, ГОСТ 23279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стержне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&lt;4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дверной тип 4, ГОСТ 475-201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глухих полоте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4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ласс механической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Мд1* до Мд4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4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проем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700,800.900,10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4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ерево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6, ГОСТ 30674-99, ГОСТ 23166-99,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поворотно-откидная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рофил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3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 тип 3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1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 коробки (рамы)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утый профиль или прямоугольный проф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 гнутого профи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.1; отсутству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 наружного листа дверного полот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0,4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С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ласс по механической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М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открыв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левое или право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Число контуров уплот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Число полоте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пособ открыв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ружу или внутр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ро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ечение прямоугольного профи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40*[x]от 50*; отсутству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по назначению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1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усиливающих профиле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Число полоте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пособ открыв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ружу или внутр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ласс по механической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М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 гнутого профи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.1; отсутству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ро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по назначению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С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Число контуров уплот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открыв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левое или право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 наружного листа дверного полот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0.4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 коробки (рамы)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утый профиль или прямоугольный проф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усиливающих профиле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2, ГОСТ 31173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ечение прямоугольного профи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40* [х] от 50*; отсутству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поворотно-откидная] или поворотн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7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2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дверной тип 3, ГОСТ 30970-201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 профил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; цветной; ламинированный; окрашен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3, ГОСТ 30970-20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по назначению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А или 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3, ГОСТ 30970-20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стекленные, однопольные, распаш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3, ГОСТ 30970-20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ро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 (замкнутая рамочная коробка)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 или ель или пихта или лиственница или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* до 6.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5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4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ая, [ поворотно-откидная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возди тип 1, ГОСТ 283-7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.9 *, до 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возди тип 1, ГОСТ 283-7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сеч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руглое; фасонно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возди тип 1, ГОСТ 283-7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гвозд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00*,&lt;1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 отде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е; ламинированные; с коэкструдированным лицев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ухая, [поворотно-откидная] или глухая, поворотн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теклопаке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камер в профил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Инертный газ в стеклопакет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стек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ычное или с низкоэмиссионным теплоотражающи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оконный ПВХ тип 5, ГОСТ 30674-99, ГОСТ 23166-99, ГОСТ 30971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твор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; ель; пихта; лиственница;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74 до 15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* до 3.75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2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1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ипсовые вяжущие, ГОСТ 125-7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р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[ Г-3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ипсовые вяжущие, ГОСТ 125-7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ыстротвердеющий или нормальнотвердеющий или медленнотвердеющи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ипсовые вяжущие, ГОСТ 125-7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тепень помол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бая; средняя; тонк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 или ель или пихта или лиственница или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.99 до 6.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74&lt;15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 или ель или пихта или лиственница или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.99 до 6.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 тип 1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74&lt;15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; ель; пихта; лиственница;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7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1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.99 до  6.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74&lt;15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 или ель или пихта или лиственница или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русок тип 2, ГОСТ 8486-86, ГОСТ 24454-80, ГОСТ 18288-8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1; 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 не более 6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75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3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; ель; пихта; лиственница,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возди тип 2, ГОСТ 4029-6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 шляп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8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возди тип 2, ГОСТ 4029-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 стержн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возди тип 2, ГОСТ 4029-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гвозд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возди тип 2, ГОСТ 4029-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 шляп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сна; ель; пихта; лиственница; кед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ухие; сырые; сырые антисептирован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4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ни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допускает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лажн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более 2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ор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1-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тип 4, ГОСТ 8486-86, ГОСТ 24454-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75 не более 1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рунтовка тип 3, ГОСТ 25129-8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ксимальная рабочая температур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+6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рунтовка тип 3, ГОСТ 25129-8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рабочая температур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-4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курка, ГОСТ 6456-8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Зернист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40-25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курка, ГОСТ 6456-8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1;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курка, ГОСТ 6456-8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лое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2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оронка водосточная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ронка водосточ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2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ронка водосточ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 верхней ча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1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ена монтажная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1 Soudal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0 - 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ена монтаж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1 Soudal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ермостойк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-45 - +9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рунтовка тип 2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Нортекс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рунтовка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Нортекс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+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Замок врезной цилиндровый, ГОСТ 5089-201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 носителя секрет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ластинчатый; дисковый; штифтовый; магнит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амок врезной цилиндровый, ГОСТ 5089-20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зам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ростой или комбинирован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амок врезной цилиндровый, ГОСТ 5089-20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Число секрето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50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амок врезной цилиндровый, ГОСТ 5089-201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ласс зам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 до 4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ирпич тип 1, ГОСТ 530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ядовой или лицево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1, ГОСТ 530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М1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1, ГОСТ 530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2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1, ГОСТ 530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морозостойк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F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1, ГОСТ 530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5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ядовой или лицево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2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М1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морозостойк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F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2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ирпич тип 2, ГОСТ 379-201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87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аска тип 4, ГОСТ 8292-8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-02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артон, ГОСТ 2850-9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 и не более 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тон, ГОСТ 2850-9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КАОН-1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тон, ГОСТ 2850-9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0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тон, ГОСТ 2850-9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800* до 10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Наличники, ГОСТ 8242-8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0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Наличники, ГОСТ 8242-8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3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Наличники, ГОСТ 8242-8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Н-1],  [Н-2]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Наличники, ГОСТ 8242-8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ревесина хвойных поро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Наличники, ГОСТ 8242-8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есок, ГОСТ 8736-201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рупп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есок средни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есок, ГОСТ 8736-201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ласс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1 или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3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Известь, ГОСТ 9179-7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альциевая; магнезиальная; доломитов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3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Известь, ГОСТ 9179-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ыстрогасящаяся; среднегасящаяся; медленногасящаяс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ерметик силиконовый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рмостойко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-65 - +18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ерметик силиконовы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0 - 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аска тип 2, ГОСТ 8292-8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-01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Олифа, ГОСТ 32389-201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туральная; оксоль; комбинированная; синтетическая; композиционн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рка плот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40* до 3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0* до 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орюче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00 не более 10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ид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ягкая; жесткая; полужесткая; повышенной жесткости; тверд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ы теплоизоляционные из минеральных волокон, ГОСТ 9573-201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500 не более 20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Щебень пористый, ГОСТ 32496-201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рка проч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П7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Щебень пористый, ГОСТ 32496-201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рка по плотн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ниже М5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Щебень пористый, ГОСТ 32496-201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Фракц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4-1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_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[z-образный], оцинкованный, перфорирован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отверст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3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отверст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8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средней по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бщая высо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6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крайних поло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_3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рофи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-241Ц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сс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2.7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кг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1000; 1250; 1500; 1575; 16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3; 4; 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* до 6.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горюче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воспламеняемост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анель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люкобонд или 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руппа дымообразов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Блок дверной тип 5, ГОСТ 475-201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9 до 1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5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ро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5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Блок дверной тип 5, ГОСТ 475-201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 проем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1 и не более 2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Антисептик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иралакс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нанес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-2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Антисептик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иралакс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ксимальная температура нанес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+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4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одоотлив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отлив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 с полимерн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отлив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по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4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отлив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; окрашен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оски подоконные ПВХ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 до 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подоконные ПВХ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оски подоконные ПВХ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тепень блес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лянцевый или матов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юбель тип 2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спор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юбель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юбель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89&lt;9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ленка пароизоляционная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Изоспан В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ичество слоев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т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енка пароизоляцион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Изоспан В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енка пароизоляцион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Изоспан В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-65  ... 8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енка пароизоляцион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Изоспан В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3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енка пароизоляционна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Изоспан В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липропилен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рунтовка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ИФЕНГРУНД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-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рунтовк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ИФЕНГРУ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ксимальная 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+3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рунтовк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ИФЕНГРУ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ремя высыха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о 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ч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Грунтовк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ИФЕНГРУ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олено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 стал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5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олено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39&lt;14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олено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Угол откло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45 или 6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олено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арнизная планка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низная планк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по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80*, до 1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низная планк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арнизная планк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ланка для снегозадержателя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анка для снегозадержател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анка для снегозадержател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анка для снегозадержателя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по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90, не более 11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овельный конек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 пол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вельный конек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вельный конек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вельный конек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юбель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юбе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онтаж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юбель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3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5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одосточная труба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сточная труб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сточная труб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 стал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5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одосточная труб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2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Зонт вентиляционной системы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онт вентиляционной системы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рямоуголь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онт вентиляционной системы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змер стороны зон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8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онт вентиляционной системы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58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Зонт вентиляционной системы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крас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юбель тип 3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юбель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4, до 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аска тип 3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ВГТ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аска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ВГ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7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4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Робибанд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ерый; черн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4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оби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ксимальное расшире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4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оби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амоклеящаяся, эластичная, пенополиуретанов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4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оби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 клеевого сло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4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оби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ленты в ролик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4 не более 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2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иплент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Армирующий сло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пл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амоклеящаяся, герметизирующая, бутилов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пл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пл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крыт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тканный материал и бумага или нетканный материал и полимерная пленк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ипл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онштейн выравнивающий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0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нштейн выравнивающи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олимерное окрашива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нштейн выравнивающи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онштейн выравнивающи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.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зметочная ли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умаг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ерфорац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раска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VGT ВДАК 2180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Цве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белы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раска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VGT ВДАК 2180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примен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8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Откосная планка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Откосная планк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 с полимерным покрытие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6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отлив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4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отлив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0.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6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отлив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цинкованная ста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3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Profband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8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Profband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инимальная температура эксплуатаци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lt;-3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Profband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ффузионная, бутилов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Profband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ксимальная температура эксплуатаци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+7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3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Profband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5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5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зделительн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5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Кна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6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2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Лента тип 6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хтунгсбанд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5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6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ихтунгс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3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6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ихтунгс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амоклеящаяся, мелкопориста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2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Лента тип 6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Дихтунгсбанд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 2 до 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3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ХНОВЕНТ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50* до 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В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6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В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 1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В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орюче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3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ВЕНТ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значе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еплоизоляц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4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50* до 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6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значе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 качестве нижнего слоя при двухслойной схеме теплоизоляции в покрытиях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4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орюче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5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Рубероид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хниколь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убероид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иколь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покрыт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альк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убероид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иколь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Примене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я нижних слоев кровельного ковр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5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убероид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иколь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1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6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гидроветрозащитный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айвек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0.15&lt;0.1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 гидроветрозащитны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айвек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значение для систем с воздушным зазором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личие; отсутств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6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атериал гидроветрозащитный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айвек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50* до 1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Габаритная ширина лис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18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 волны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2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аг волны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35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0.45 до 0.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бочая ширина лис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1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 ступеньк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3 до 15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Расстояние между волнами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182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атериал изготовления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листовой металл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7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еталлочерепица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Монтеррей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 лис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0.4 до 8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8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урупы тип 1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24 до 36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урупы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амонарезающи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8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урупы тип 1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3.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79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Решетки вентиляционные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Материал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тальные или алюминиев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ешетки вентиляцион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ысот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2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ешетки вентиляцион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624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79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Решетки вентиляцион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 жалюзей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оризонтальные или вертикальны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80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1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Горючест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Г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Шир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6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олщ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от 50* до 200*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0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Плиты минераловатные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Техноруф или эквивалент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азначение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в качестве материала для устройства верхнего слоя в системах плоских кровель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p>
            <w:r>
              <w:rPr>
                <w:rFonts w:ascii="Times New Roman" w:hAnsi="Times New Roman" w:eastAsia="Times New Roman" w:cs="Times New Roman"/>
              </w:rPr>
              <w:t>81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Шурупы тип 2, -</w:t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  <w:tcPr>
            <w:vMerge w:val="restart"/>
          </w:tcPr>
        </w:tc>
        <w:tc>
          <w:p>
            <w:r>
              <w:rPr>
                <w:rFonts w:ascii="Times New Roman" w:hAnsi="Times New Roman" w:eastAsia="Times New Roman" w:cs="Times New Roman"/>
              </w:rPr>
              <w:t>Диаметр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&gt;4.1&lt;4.3, &gt;4.7&lt;4.9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урупы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Тип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саморезы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 </w:t>
            </w:r>
          </w:p>
        </w:tc>
      </w:tr>
      <w:tr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81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>Шурупы тип 2, -</w:t>
            </w:r>
          </w:p>
        </w:tc>
        <w:tc>
          <w:tcPr>
            <w:tcW w:w="4261" w:type="dxa"/>
            <w:vMerge/>
          </w:tcPr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Длина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не менее 29 и не более 80</w:t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/>
            </w:r>
          </w:p>
        </w:tc>
        <w:tc>
          <w:p>
            <w:r>
              <w:rPr>
                <w:rFonts w:ascii="Times New Roman" w:hAnsi="Times New Roman" w:eastAsia="Times New Roman" w:cs="Times New Roman"/>
              </w:rPr>
              <w:t>мм</w:t>
            </w:r>
          </w:p>
        </w:tc>
      </w:tr>
    </w:tbl>
    <w:p w:rsidR="009F695F" w:rsidP="009F695F" w:rsidRDefault="009F695F">
      <w:pPr>
        <w:tabs>
          <w:tab w:val="left" w:pos="14325"/>
        </w:tabs>
        <w:rPr>
          <w:rFonts w:ascii="Times New Roman" w:hAnsi="Times New Roman" w:eastAsia="Times New Roman" w:cs="Times New Roman"/>
        </w:rPr>
      </w:pPr>
    </w:p>
    <w:p w:rsidRPr="005F7D55" w:rsidR="005F7D55" w:rsidP="005F7D55" w:rsidRDefault="005F7D55">
      <w:pPr>
        <w:ind w:firstLine="567"/>
        <w:jc w:val="center"/>
        <w:rPr>
          <w:rFonts w:ascii="Times New Roman" w:hAnsi="Times New Roman" w:eastAsia="Times New Roman" w:cs="Times New Roman"/>
          <w:b/>
        </w:rPr>
      </w:pPr>
      <w:r w:rsidRPr="005F7D55">
        <w:rPr>
          <w:rFonts w:ascii="Times New Roman" w:hAnsi="Times New Roman" w:eastAsia="Times New Roman" w:cs="Times New Roman"/>
          <w:b/>
        </w:rPr>
        <w:t>Инструкция по заполнению «Формы требований заказчика к качественным характеристикам (потребительским свойствам) и иным характеристикам товара, используемого при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»</w:t>
      </w:r>
      <w:bookmarkStart w:name="_GoBack" w:id="1"/>
      <w:bookmarkEnd w:id="1"/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Участник закупки представляет информацию о конкретных показателях товара, соответствующих значениям, установленным в документации об электронном аукционе (далее – аукционная документация), и указание на товарный знак (при наличии). Информация настоящего абзаца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 Участник указывает наименование страны происхождения товара 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 xml:space="preserve">Все предлагаемые материалы должны соответствовать нормативным документам. 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«форме требований заказчика к качественным характеристикам (потребительским свойствам) и иным характеристикам товара, используемого  при 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а электронного аукциона в отношении объектов закупки и инструкция по ее заполнению»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форме могут быть использованы следующие знаки и обозначения: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lastRenderedPageBreak/>
        <w:t>Символ «&lt;» - означает что, участнику следует предоставить в заявке конкретный показатель, менее указанного значения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имвол «&gt;» - означает что, участнику следует предоставить в заявке конкретный показатель, более указанного значения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лова «не более» - означает что, участнику следует предоставить в заявке конкретный показатель, менее указанного значения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имвол «≥» - означает что, участнику следует предоставить в заявке конкретный показатель, более указанного значения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имвол «≤» - означает что, участнику следует предоставить в заявке конкретный показатель, менее указанного значения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лова «Не выше» - означает что, участнику следует предоставить в заявке конкретный показатель, не более указанного значения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лова «Не ниже» - означает что, участнику следует предоставить в заявке конкретный показатель, не менее указанного значения  или равный ему;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 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lastRenderedPageBreak/>
        <w:t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 При этом, не допускается указание крайнего значения параметра, не сопровождающегося знаком * (звездочка)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(в случае установления заказчиком в извещении о проведении электронного аукциона, документации об электронном аукционе условий, запретов, ограничений допуска товаров, происходящих из иностранного государства или группы иностранных государств), указанных в первой части заявки на участие в аукционе в электронной форме, несет участник закупки.</w:t>
      </w:r>
    </w:p>
    <w:p w:rsidRPr="005F7D55" w:rsidR="005F7D55" w:rsidP="005F7D55" w:rsidRDefault="005F7D5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F7D55">
        <w:rPr>
          <w:rFonts w:ascii="Times New Roman" w:hAnsi="Times New Roman" w:eastAsia="Times New Roman" w:cs="Times New Roman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Pr="00854EDE" w:rsidR="00F2030C" w:rsidP="00F2030C" w:rsidRDefault="00F2030C">
      <w:pPr>
        <w:jc w:val="right"/>
        <w:rPr>
          <w:rFonts w:ascii="Times New Roman" w:hAnsi="Times New Roman" w:cs="Times New Roman"/>
          <w:color w:val="auto"/>
        </w:rPr>
      </w:pPr>
    </w:p>
    <w:sectPr w:rsidRPr="00854EDE" w:rsidR="00F2030C" w:rsidSect="00F2030C">
      <w:pgSz w:w="16837" w:h="11905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D7" w:rsidRDefault="007A0BD7">
      <w:r>
        <w:separator/>
      </w:r>
    </w:p>
  </w:endnote>
  <w:endnote w:type="continuationSeparator" w:id="0">
    <w:p w:rsidR="007A0BD7" w:rsidRDefault="007A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D7" w:rsidRDefault="007A0BD7">
      <w:r>
        <w:separator/>
      </w:r>
    </w:p>
  </w:footnote>
  <w:footnote w:type="continuationSeparator" w:id="0">
    <w:p w:rsidR="007A0BD7" w:rsidRDefault="007A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29"/>
  </w:num>
  <w:num w:numId="10">
    <w:abstractNumId w:val="12"/>
  </w:num>
  <w:num w:numId="11">
    <w:abstractNumId w:val="21"/>
  </w:num>
  <w:num w:numId="12">
    <w:abstractNumId w:val="10"/>
  </w:num>
  <w:num w:numId="13">
    <w:abstractNumId w:val="30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32"/>
  </w:num>
  <w:num w:numId="21">
    <w:abstractNumId w:val="6"/>
  </w:num>
  <w:num w:numId="22">
    <w:abstractNumId w:val="15"/>
  </w:num>
  <w:num w:numId="23">
    <w:abstractNumId w:val="31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3"/>
  </w:num>
  <w:num w:numId="29">
    <w:abstractNumId w:val="1"/>
  </w:num>
  <w:num w:numId="30">
    <w:abstractNumId w:val="8"/>
  </w:num>
  <w:num w:numId="31">
    <w:abstractNumId w:val="25"/>
  </w:num>
  <w:num w:numId="32">
    <w:abstractNumId w:val="2"/>
  </w:num>
  <w:num w:numId="33">
    <w:abstractNumId w:val="23"/>
  </w:num>
  <w:num w:numId="34">
    <w:abstractNumId w:val="24"/>
  </w:num>
  <w:num w:numId="35">
    <w:abstractNumId w:val="9"/>
  </w:num>
  <w:num w:numId="36">
    <w:abstractNumId w:val="37"/>
  </w:num>
  <w:num w:numId="37">
    <w:abstractNumId w:val="27"/>
  </w:num>
  <w:num w:numId="38">
    <w:abstractNumId w:val="0"/>
  </w:num>
  <w:num w:numId="39">
    <w:abstractNumId w:val="39"/>
  </w:num>
  <w:num w:numId="4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34E2"/>
    <w:rsid w:val="0000522C"/>
    <w:rsid w:val="0001142D"/>
    <w:rsid w:val="00013479"/>
    <w:rsid w:val="00014646"/>
    <w:rsid w:val="000204C6"/>
    <w:rsid w:val="00021980"/>
    <w:rsid w:val="0003322C"/>
    <w:rsid w:val="00034482"/>
    <w:rsid w:val="00034780"/>
    <w:rsid w:val="00034C69"/>
    <w:rsid w:val="000427B1"/>
    <w:rsid w:val="00044D95"/>
    <w:rsid w:val="00051944"/>
    <w:rsid w:val="00053FD1"/>
    <w:rsid w:val="000565AD"/>
    <w:rsid w:val="0006356E"/>
    <w:rsid w:val="00064E6A"/>
    <w:rsid w:val="0006531F"/>
    <w:rsid w:val="00066386"/>
    <w:rsid w:val="000741CF"/>
    <w:rsid w:val="00074DF1"/>
    <w:rsid w:val="00076272"/>
    <w:rsid w:val="00076A29"/>
    <w:rsid w:val="000966D4"/>
    <w:rsid w:val="000A0C97"/>
    <w:rsid w:val="000A1568"/>
    <w:rsid w:val="000A4500"/>
    <w:rsid w:val="000A4A91"/>
    <w:rsid w:val="000B08EF"/>
    <w:rsid w:val="000B1142"/>
    <w:rsid w:val="000C09DD"/>
    <w:rsid w:val="000D0EB3"/>
    <w:rsid w:val="000D2B85"/>
    <w:rsid w:val="000D2C57"/>
    <w:rsid w:val="000D3DA0"/>
    <w:rsid w:val="000E200B"/>
    <w:rsid w:val="000E5432"/>
    <w:rsid w:val="000E54DB"/>
    <w:rsid w:val="000E5541"/>
    <w:rsid w:val="000E673A"/>
    <w:rsid w:val="000F194F"/>
    <w:rsid w:val="000F28D1"/>
    <w:rsid w:val="000F34A9"/>
    <w:rsid w:val="000F34AF"/>
    <w:rsid w:val="000F393A"/>
    <w:rsid w:val="000F4161"/>
    <w:rsid w:val="000F4CA6"/>
    <w:rsid w:val="000F4FFF"/>
    <w:rsid w:val="000F56B3"/>
    <w:rsid w:val="000F7D9E"/>
    <w:rsid w:val="00101BB2"/>
    <w:rsid w:val="00110996"/>
    <w:rsid w:val="00115171"/>
    <w:rsid w:val="0011548F"/>
    <w:rsid w:val="00115720"/>
    <w:rsid w:val="001157ED"/>
    <w:rsid w:val="001174F4"/>
    <w:rsid w:val="00117B82"/>
    <w:rsid w:val="00121FF7"/>
    <w:rsid w:val="00123861"/>
    <w:rsid w:val="001248D9"/>
    <w:rsid w:val="00131A27"/>
    <w:rsid w:val="001325FD"/>
    <w:rsid w:val="0013348A"/>
    <w:rsid w:val="0013530C"/>
    <w:rsid w:val="0014229C"/>
    <w:rsid w:val="00150ABF"/>
    <w:rsid w:val="00151151"/>
    <w:rsid w:val="00152B7D"/>
    <w:rsid w:val="0015340A"/>
    <w:rsid w:val="00154B5B"/>
    <w:rsid w:val="0016228B"/>
    <w:rsid w:val="00165BBE"/>
    <w:rsid w:val="00167F56"/>
    <w:rsid w:val="00171F34"/>
    <w:rsid w:val="00172019"/>
    <w:rsid w:val="0018241F"/>
    <w:rsid w:val="001837DD"/>
    <w:rsid w:val="00184796"/>
    <w:rsid w:val="00185002"/>
    <w:rsid w:val="0018629C"/>
    <w:rsid w:val="00186490"/>
    <w:rsid w:val="00192544"/>
    <w:rsid w:val="00194A15"/>
    <w:rsid w:val="001A0C58"/>
    <w:rsid w:val="001A34BB"/>
    <w:rsid w:val="001A4EA7"/>
    <w:rsid w:val="001B0F18"/>
    <w:rsid w:val="001B1236"/>
    <w:rsid w:val="001B5764"/>
    <w:rsid w:val="001C3E6A"/>
    <w:rsid w:val="001D6BB3"/>
    <w:rsid w:val="001F1149"/>
    <w:rsid w:val="001F3DF0"/>
    <w:rsid w:val="001F6091"/>
    <w:rsid w:val="00200000"/>
    <w:rsid w:val="0020086F"/>
    <w:rsid w:val="00201D6D"/>
    <w:rsid w:val="00202698"/>
    <w:rsid w:val="0020698A"/>
    <w:rsid w:val="00207393"/>
    <w:rsid w:val="00217FB2"/>
    <w:rsid w:val="00223622"/>
    <w:rsid w:val="002265D2"/>
    <w:rsid w:val="00226F67"/>
    <w:rsid w:val="00227116"/>
    <w:rsid w:val="00230B4C"/>
    <w:rsid w:val="00235C69"/>
    <w:rsid w:val="002365E3"/>
    <w:rsid w:val="00243636"/>
    <w:rsid w:val="00246ED1"/>
    <w:rsid w:val="00251C2B"/>
    <w:rsid w:val="002534EB"/>
    <w:rsid w:val="00253F58"/>
    <w:rsid w:val="00255AD5"/>
    <w:rsid w:val="00256275"/>
    <w:rsid w:val="002600A8"/>
    <w:rsid w:val="002613E1"/>
    <w:rsid w:val="00263503"/>
    <w:rsid w:val="00263598"/>
    <w:rsid w:val="00274537"/>
    <w:rsid w:val="0027690A"/>
    <w:rsid w:val="00281B0F"/>
    <w:rsid w:val="00284F07"/>
    <w:rsid w:val="00296478"/>
    <w:rsid w:val="002971AE"/>
    <w:rsid w:val="002A3C7B"/>
    <w:rsid w:val="002A4F26"/>
    <w:rsid w:val="002A6B52"/>
    <w:rsid w:val="002A6D21"/>
    <w:rsid w:val="002A7D35"/>
    <w:rsid w:val="002C51B4"/>
    <w:rsid w:val="002C71CC"/>
    <w:rsid w:val="002C768B"/>
    <w:rsid w:val="002D3797"/>
    <w:rsid w:val="002D3FD3"/>
    <w:rsid w:val="002D4A43"/>
    <w:rsid w:val="002D70E3"/>
    <w:rsid w:val="002D735E"/>
    <w:rsid w:val="002E10BA"/>
    <w:rsid w:val="002E7BD2"/>
    <w:rsid w:val="002F0045"/>
    <w:rsid w:val="002F3D84"/>
    <w:rsid w:val="002F63D4"/>
    <w:rsid w:val="00300321"/>
    <w:rsid w:val="00305328"/>
    <w:rsid w:val="00305DE0"/>
    <w:rsid w:val="003065C7"/>
    <w:rsid w:val="003243BC"/>
    <w:rsid w:val="00326A1A"/>
    <w:rsid w:val="00331568"/>
    <w:rsid w:val="00331BFE"/>
    <w:rsid w:val="003354A5"/>
    <w:rsid w:val="00340F8E"/>
    <w:rsid w:val="00344241"/>
    <w:rsid w:val="00344ADB"/>
    <w:rsid w:val="003505B4"/>
    <w:rsid w:val="003528D4"/>
    <w:rsid w:val="00354B38"/>
    <w:rsid w:val="00356463"/>
    <w:rsid w:val="00364505"/>
    <w:rsid w:val="00366668"/>
    <w:rsid w:val="00377F82"/>
    <w:rsid w:val="00381A2F"/>
    <w:rsid w:val="00381AEF"/>
    <w:rsid w:val="0038257F"/>
    <w:rsid w:val="00384D5F"/>
    <w:rsid w:val="00384FA8"/>
    <w:rsid w:val="003936FE"/>
    <w:rsid w:val="00393736"/>
    <w:rsid w:val="003A026E"/>
    <w:rsid w:val="003A1350"/>
    <w:rsid w:val="003A1FF2"/>
    <w:rsid w:val="003A31DB"/>
    <w:rsid w:val="003B52BB"/>
    <w:rsid w:val="003C7AA8"/>
    <w:rsid w:val="003D4F16"/>
    <w:rsid w:val="003D6E8F"/>
    <w:rsid w:val="003D79B7"/>
    <w:rsid w:val="003E5384"/>
    <w:rsid w:val="003E5B8C"/>
    <w:rsid w:val="003F2C19"/>
    <w:rsid w:val="00404CCB"/>
    <w:rsid w:val="004207C8"/>
    <w:rsid w:val="004208E5"/>
    <w:rsid w:val="00421ECB"/>
    <w:rsid w:val="004226D9"/>
    <w:rsid w:val="00423ABA"/>
    <w:rsid w:val="00425AB5"/>
    <w:rsid w:val="0043396A"/>
    <w:rsid w:val="0043415D"/>
    <w:rsid w:val="00434AC5"/>
    <w:rsid w:val="00434DCA"/>
    <w:rsid w:val="004525CC"/>
    <w:rsid w:val="00455401"/>
    <w:rsid w:val="004559C2"/>
    <w:rsid w:val="00455D32"/>
    <w:rsid w:val="00461E11"/>
    <w:rsid w:val="00464FFD"/>
    <w:rsid w:val="00466D9D"/>
    <w:rsid w:val="00470549"/>
    <w:rsid w:val="0047328E"/>
    <w:rsid w:val="004807A0"/>
    <w:rsid w:val="0048577F"/>
    <w:rsid w:val="00486658"/>
    <w:rsid w:val="00497D3F"/>
    <w:rsid w:val="004A07EF"/>
    <w:rsid w:val="004A213D"/>
    <w:rsid w:val="004A43B6"/>
    <w:rsid w:val="004B4CB5"/>
    <w:rsid w:val="004B4DE3"/>
    <w:rsid w:val="004B68BD"/>
    <w:rsid w:val="004C0C00"/>
    <w:rsid w:val="004C13FB"/>
    <w:rsid w:val="004C406C"/>
    <w:rsid w:val="004D782A"/>
    <w:rsid w:val="004D7962"/>
    <w:rsid w:val="004E4370"/>
    <w:rsid w:val="004E453A"/>
    <w:rsid w:val="004E4EE8"/>
    <w:rsid w:val="004E584B"/>
    <w:rsid w:val="004E7BD6"/>
    <w:rsid w:val="004F42C1"/>
    <w:rsid w:val="004F4987"/>
    <w:rsid w:val="004F78FE"/>
    <w:rsid w:val="0050306F"/>
    <w:rsid w:val="0050387B"/>
    <w:rsid w:val="00505AFC"/>
    <w:rsid w:val="0050752C"/>
    <w:rsid w:val="00510BAE"/>
    <w:rsid w:val="00516AC1"/>
    <w:rsid w:val="005205BD"/>
    <w:rsid w:val="005231FB"/>
    <w:rsid w:val="00542D2B"/>
    <w:rsid w:val="00550BC3"/>
    <w:rsid w:val="00553C8C"/>
    <w:rsid w:val="005540AC"/>
    <w:rsid w:val="00557768"/>
    <w:rsid w:val="00565659"/>
    <w:rsid w:val="00570984"/>
    <w:rsid w:val="00571338"/>
    <w:rsid w:val="005715EA"/>
    <w:rsid w:val="0057168A"/>
    <w:rsid w:val="00575ED8"/>
    <w:rsid w:val="00583C1D"/>
    <w:rsid w:val="00587CA1"/>
    <w:rsid w:val="0059703F"/>
    <w:rsid w:val="00597761"/>
    <w:rsid w:val="005A129B"/>
    <w:rsid w:val="005A50F3"/>
    <w:rsid w:val="005B262E"/>
    <w:rsid w:val="005B5D18"/>
    <w:rsid w:val="005C1B09"/>
    <w:rsid w:val="005D1B1F"/>
    <w:rsid w:val="005E0D57"/>
    <w:rsid w:val="005E10F5"/>
    <w:rsid w:val="005E2445"/>
    <w:rsid w:val="005E29C5"/>
    <w:rsid w:val="005E6046"/>
    <w:rsid w:val="005E6EDD"/>
    <w:rsid w:val="005F0A88"/>
    <w:rsid w:val="005F2386"/>
    <w:rsid w:val="005F5CCF"/>
    <w:rsid w:val="005F7D55"/>
    <w:rsid w:val="00603F58"/>
    <w:rsid w:val="0061084D"/>
    <w:rsid w:val="00610E9F"/>
    <w:rsid w:val="0061123B"/>
    <w:rsid w:val="00615D9B"/>
    <w:rsid w:val="00621346"/>
    <w:rsid w:val="00633997"/>
    <w:rsid w:val="00641063"/>
    <w:rsid w:val="00652F75"/>
    <w:rsid w:val="00653676"/>
    <w:rsid w:val="00656C50"/>
    <w:rsid w:val="006576DD"/>
    <w:rsid w:val="006616D9"/>
    <w:rsid w:val="00667FA7"/>
    <w:rsid w:val="006735ED"/>
    <w:rsid w:val="00673CC6"/>
    <w:rsid w:val="00674769"/>
    <w:rsid w:val="00674BB3"/>
    <w:rsid w:val="00675782"/>
    <w:rsid w:val="00683172"/>
    <w:rsid w:val="00683778"/>
    <w:rsid w:val="00690088"/>
    <w:rsid w:val="006919F3"/>
    <w:rsid w:val="00692F89"/>
    <w:rsid w:val="006944A7"/>
    <w:rsid w:val="00695247"/>
    <w:rsid w:val="00695BBC"/>
    <w:rsid w:val="006A1DEF"/>
    <w:rsid w:val="006A635D"/>
    <w:rsid w:val="006B4698"/>
    <w:rsid w:val="006B76F3"/>
    <w:rsid w:val="006C0804"/>
    <w:rsid w:val="006C1928"/>
    <w:rsid w:val="006C2F4A"/>
    <w:rsid w:val="006C64F0"/>
    <w:rsid w:val="006C78A8"/>
    <w:rsid w:val="006D2B40"/>
    <w:rsid w:val="006D6FB3"/>
    <w:rsid w:val="006D7C53"/>
    <w:rsid w:val="006D7E39"/>
    <w:rsid w:val="006E118A"/>
    <w:rsid w:val="006E3BD3"/>
    <w:rsid w:val="006E437A"/>
    <w:rsid w:val="006E53B8"/>
    <w:rsid w:val="006E58FE"/>
    <w:rsid w:val="006E68EB"/>
    <w:rsid w:val="006E6DAD"/>
    <w:rsid w:val="006E7FE2"/>
    <w:rsid w:val="006F12AF"/>
    <w:rsid w:val="006F398E"/>
    <w:rsid w:val="006F52E9"/>
    <w:rsid w:val="00703611"/>
    <w:rsid w:val="00704544"/>
    <w:rsid w:val="00706A0D"/>
    <w:rsid w:val="00706E19"/>
    <w:rsid w:val="00713BD3"/>
    <w:rsid w:val="00724FD6"/>
    <w:rsid w:val="0073198B"/>
    <w:rsid w:val="00737E08"/>
    <w:rsid w:val="007402B8"/>
    <w:rsid w:val="00742A7B"/>
    <w:rsid w:val="00742D00"/>
    <w:rsid w:val="00742DE9"/>
    <w:rsid w:val="00746BBA"/>
    <w:rsid w:val="007612BD"/>
    <w:rsid w:val="0077202D"/>
    <w:rsid w:val="00773225"/>
    <w:rsid w:val="00773DC0"/>
    <w:rsid w:val="007745CA"/>
    <w:rsid w:val="00777E26"/>
    <w:rsid w:val="00782D6A"/>
    <w:rsid w:val="007840E3"/>
    <w:rsid w:val="00787657"/>
    <w:rsid w:val="0079430C"/>
    <w:rsid w:val="00796567"/>
    <w:rsid w:val="007966F2"/>
    <w:rsid w:val="00797816"/>
    <w:rsid w:val="007A0BD7"/>
    <w:rsid w:val="007A4465"/>
    <w:rsid w:val="007B0C02"/>
    <w:rsid w:val="007B2AAD"/>
    <w:rsid w:val="007B636A"/>
    <w:rsid w:val="007C1C31"/>
    <w:rsid w:val="007C2D36"/>
    <w:rsid w:val="007D0280"/>
    <w:rsid w:val="007D0CC7"/>
    <w:rsid w:val="007D58FD"/>
    <w:rsid w:val="007E1D8B"/>
    <w:rsid w:val="007F39AA"/>
    <w:rsid w:val="007F6CD2"/>
    <w:rsid w:val="0080034A"/>
    <w:rsid w:val="008024B7"/>
    <w:rsid w:val="0080603E"/>
    <w:rsid w:val="00807602"/>
    <w:rsid w:val="0081316B"/>
    <w:rsid w:val="008166BD"/>
    <w:rsid w:val="00824737"/>
    <w:rsid w:val="00830FBC"/>
    <w:rsid w:val="0083566B"/>
    <w:rsid w:val="008456D2"/>
    <w:rsid w:val="00854EDE"/>
    <w:rsid w:val="008572E7"/>
    <w:rsid w:val="00862AB4"/>
    <w:rsid w:val="008667E8"/>
    <w:rsid w:val="00867957"/>
    <w:rsid w:val="00873237"/>
    <w:rsid w:val="008733F2"/>
    <w:rsid w:val="00874AA6"/>
    <w:rsid w:val="0088710D"/>
    <w:rsid w:val="00890869"/>
    <w:rsid w:val="00892C0D"/>
    <w:rsid w:val="008B1A83"/>
    <w:rsid w:val="008B6A39"/>
    <w:rsid w:val="008B7894"/>
    <w:rsid w:val="008B7B50"/>
    <w:rsid w:val="008C4729"/>
    <w:rsid w:val="008C5285"/>
    <w:rsid w:val="008C72DE"/>
    <w:rsid w:val="008C7409"/>
    <w:rsid w:val="008C798A"/>
    <w:rsid w:val="008C7F1F"/>
    <w:rsid w:val="008D66D6"/>
    <w:rsid w:val="008D7813"/>
    <w:rsid w:val="008E20C0"/>
    <w:rsid w:val="008E31BC"/>
    <w:rsid w:val="008F0D68"/>
    <w:rsid w:val="008F246B"/>
    <w:rsid w:val="008F2577"/>
    <w:rsid w:val="008F59FA"/>
    <w:rsid w:val="008F6301"/>
    <w:rsid w:val="008F7AD0"/>
    <w:rsid w:val="00902253"/>
    <w:rsid w:val="0090396D"/>
    <w:rsid w:val="00906295"/>
    <w:rsid w:val="00907875"/>
    <w:rsid w:val="009129FD"/>
    <w:rsid w:val="00913144"/>
    <w:rsid w:val="00913ACB"/>
    <w:rsid w:val="00913F4D"/>
    <w:rsid w:val="00915496"/>
    <w:rsid w:val="00924FD3"/>
    <w:rsid w:val="00925C27"/>
    <w:rsid w:val="009307F0"/>
    <w:rsid w:val="009312B5"/>
    <w:rsid w:val="00931EFC"/>
    <w:rsid w:val="00932BB1"/>
    <w:rsid w:val="009344DE"/>
    <w:rsid w:val="00934808"/>
    <w:rsid w:val="00935948"/>
    <w:rsid w:val="00937030"/>
    <w:rsid w:val="0095082C"/>
    <w:rsid w:val="00950F3D"/>
    <w:rsid w:val="0095404A"/>
    <w:rsid w:val="00956962"/>
    <w:rsid w:val="0095786C"/>
    <w:rsid w:val="0096100E"/>
    <w:rsid w:val="0096454A"/>
    <w:rsid w:val="00966E14"/>
    <w:rsid w:val="00970411"/>
    <w:rsid w:val="009748BC"/>
    <w:rsid w:val="009760DF"/>
    <w:rsid w:val="009772D7"/>
    <w:rsid w:val="00977EB3"/>
    <w:rsid w:val="0099073B"/>
    <w:rsid w:val="009907CD"/>
    <w:rsid w:val="00992109"/>
    <w:rsid w:val="00993051"/>
    <w:rsid w:val="0099418F"/>
    <w:rsid w:val="00997964"/>
    <w:rsid w:val="009A015B"/>
    <w:rsid w:val="009A1A67"/>
    <w:rsid w:val="009A5F74"/>
    <w:rsid w:val="009A6214"/>
    <w:rsid w:val="009A67DA"/>
    <w:rsid w:val="009B1E21"/>
    <w:rsid w:val="009B1E3A"/>
    <w:rsid w:val="009B7380"/>
    <w:rsid w:val="009C28DE"/>
    <w:rsid w:val="009C5ED4"/>
    <w:rsid w:val="009D6069"/>
    <w:rsid w:val="009E1AB8"/>
    <w:rsid w:val="009F1E06"/>
    <w:rsid w:val="009F3C17"/>
    <w:rsid w:val="009F5D22"/>
    <w:rsid w:val="009F695F"/>
    <w:rsid w:val="009F73CA"/>
    <w:rsid w:val="009F748B"/>
    <w:rsid w:val="00A00A5E"/>
    <w:rsid w:val="00A0172E"/>
    <w:rsid w:val="00A05A0B"/>
    <w:rsid w:val="00A114FA"/>
    <w:rsid w:val="00A1432D"/>
    <w:rsid w:val="00A17C90"/>
    <w:rsid w:val="00A32289"/>
    <w:rsid w:val="00A37613"/>
    <w:rsid w:val="00A40671"/>
    <w:rsid w:val="00A4453F"/>
    <w:rsid w:val="00A45303"/>
    <w:rsid w:val="00A5278F"/>
    <w:rsid w:val="00A56699"/>
    <w:rsid w:val="00A608B1"/>
    <w:rsid w:val="00A70886"/>
    <w:rsid w:val="00A70B0A"/>
    <w:rsid w:val="00A73D04"/>
    <w:rsid w:val="00A73E33"/>
    <w:rsid w:val="00A74E5A"/>
    <w:rsid w:val="00A803F5"/>
    <w:rsid w:val="00A8519D"/>
    <w:rsid w:val="00A864E9"/>
    <w:rsid w:val="00AA1F14"/>
    <w:rsid w:val="00AA412D"/>
    <w:rsid w:val="00AA4FE0"/>
    <w:rsid w:val="00AA6AF1"/>
    <w:rsid w:val="00AB0C9A"/>
    <w:rsid w:val="00AB3B6C"/>
    <w:rsid w:val="00AB7691"/>
    <w:rsid w:val="00AC3CFB"/>
    <w:rsid w:val="00AC7792"/>
    <w:rsid w:val="00AF1C67"/>
    <w:rsid w:val="00B008DB"/>
    <w:rsid w:val="00B0328F"/>
    <w:rsid w:val="00B06356"/>
    <w:rsid w:val="00B07D61"/>
    <w:rsid w:val="00B1009F"/>
    <w:rsid w:val="00B12B8B"/>
    <w:rsid w:val="00B16461"/>
    <w:rsid w:val="00B16DFE"/>
    <w:rsid w:val="00B179CD"/>
    <w:rsid w:val="00B22944"/>
    <w:rsid w:val="00B24C6F"/>
    <w:rsid w:val="00B24F21"/>
    <w:rsid w:val="00B254B3"/>
    <w:rsid w:val="00B347FC"/>
    <w:rsid w:val="00B35A90"/>
    <w:rsid w:val="00B40829"/>
    <w:rsid w:val="00B41F43"/>
    <w:rsid w:val="00B43742"/>
    <w:rsid w:val="00B4632B"/>
    <w:rsid w:val="00B46821"/>
    <w:rsid w:val="00B54531"/>
    <w:rsid w:val="00B551F3"/>
    <w:rsid w:val="00B56148"/>
    <w:rsid w:val="00B57BCC"/>
    <w:rsid w:val="00B57D4C"/>
    <w:rsid w:val="00B60AE2"/>
    <w:rsid w:val="00B6768B"/>
    <w:rsid w:val="00B86DB9"/>
    <w:rsid w:val="00B94AD5"/>
    <w:rsid w:val="00B964A5"/>
    <w:rsid w:val="00B9750A"/>
    <w:rsid w:val="00B978EE"/>
    <w:rsid w:val="00BA3332"/>
    <w:rsid w:val="00BA4998"/>
    <w:rsid w:val="00BB030C"/>
    <w:rsid w:val="00BB345B"/>
    <w:rsid w:val="00BD1989"/>
    <w:rsid w:val="00BE519B"/>
    <w:rsid w:val="00BF383C"/>
    <w:rsid w:val="00BF700F"/>
    <w:rsid w:val="00C00F9B"/>
    <w:rsid w:val="00C07373"/>
    <w:rsid w:val="00C11623"/>
    <w:rsid w:val="00C12E64"/>
    <w:rsid w:val="00C14303"/>
    <w:rsid w:val="00C15DAA"/>
    <w:rsid w:val="00C216AA"/>
    <w:rsid w:val="00C246BC"/>
    <w:rsid w:val="00C25DBD"/>
    <w:rsid w:val="00C26144"/>
    <w:rsid w:val="00C26565"/>
    <w:rsid w:val="00C33E7C"/>
    <w:rsid w:val="00C36A4A"/>
    <w:rsid w:val="00C40FD3"/>
    <w:rsid w:val="00C4209B"/>
    <w:rsid w:val="00C44143"/>
    <w:rsid w:val="00C45411"/>
    <w:rsid w:val="00C46673"/>
    <w:rsid w:val="00C46F1D"/>
    <w:rsid w:val="00C479FD"/>
    <w:rsid w:val="00C47CE3"/>
    <w:rsid w:val="00C641CF"/>
    <w:rsid w:val="00C66EC3"/>
    <w:rsid w:val="00C775E3"/>
    <w:rsid w:val="00C77F6F"/>
    <w:rsid w:val="00C810BC"/>
    <w:rsid w:val="00C819A6"/>
    <w:rsid w:val="00C8506B"/>
    <w:rsid w:val="00C92BAE"/>
    <w:rsid w:val="00C93149"/>
    <w:rsid w:val="00CA14E2"/>
    <w:rsid w:val="00CA4E53"/>
    <w:rsid w:val="00CB28F5"/>
    <w:rsid w:val="00CC27BD"/>
    <w:rsid w:val="00CC3F2D"/>
    <w:rsid w:val="00CD2936"/>
    <w:rsid w:val="00CE4701"/>
    <w:rsid w:val="00CE4D48"/>
    <w:rsid w:val="00CF7040"/>
    <w:rsid w:val="00CF7E0A"/>
    <w:rsid w:val="00D0012D"/>
    <w:rsid w:val="00D026B5"/>
    <w:rsid w:val="00D02E2F"/>
    <w:rsid w:val="00D05BDF"/>
    <w:rsid w:val="00D069B5"/>
    <w:rsid w:val="00D131C5"/>
    <w:rsid w:val="00D23FB0"/>
    <w:rsid w:val="00D251C2"/>
    <w:rsid w:val="00D332AC"/>
    <w:rsid w:val="00D40DFE"/>
    <w:rsid w:val="00D51304"/>
    <w:rsid w:val="00D60251"/>
    <w:rsid w:val="00D62B2B"/>
    <w:rsid w:val="00D634B8"/>
    <w:rsid w:val="00D64D53"/>
    <w:rsid w:val="00D659A1"/>
    <w:rsid w:val="00D65B24"/>
    <w:rsid w:val="00D70E76"/>
    <w:rsid w:val="00D757C1"/>
    <w:rsid w:val="00D77CEC"/>
    <w:rsid w:val="00D82F54"/>
    <w:rsid w:val="00D90605"/>
    <w:rsid w:val="00D92380"/>
    <w:rsid w:val="00D93706"/>
    <w:rsid w:val="00DA256C"/>
    <w:rsid w:val="00DB2FAA"/>
    <w:rsid w:val="00DC247A"/>
    <w:rsid w:val="00DC6E5E"/>
    <w:rsid w:val="00DD2B12"/>
    <w:rsid w:val="00DD2CAC"/>
    <w:rsid w:val="00DE4A79"/>
    <w:rsid w:val="00DF0439"/>
    <w:rsid w:val="00DF1A95"/>
    <w:rsid w:val="00DF3BBF"/>
    <w:rsid w:val="00E016FA"/>
    <w:rsid w:val="00E12254"/>
    <w:rsid w:val="00E16CE4"/>
    <w:rsid w:val="00E17185"/>
    <w:rsid w:val="00E176C5"/>
    <w:rsid w:val="00E22515"/>
    <w:rsid w:val="00E27A3A"/>
    <w:rsid w:val="00E32B85"/>
    <w:rsid w:val="00E34F11"/>
    <w:rsid w:val="00E36ED5"/>
    <w:rsid w:val="00E40C66"/>
    <w:rsid w:val="00E437DF"/>
    <w:rsid w:val="00E47665"/>
    <w:rsid w:val="00E51357"/>
    <w:rsid w:val="00E55100"/>
    <w:rsid w:val="00E629DD"/>
    <w:rsid w:val="00E65657"/>
    <w:rsid w:val="00E657F7"/>
    <w:rsid w:val="00E65904"/>
    <w:rsid w:val="00E65A31"/>
    <w:rsid w:val="00E65BEE"/>
    <w:rsid w:val="00E671D5"/>
    <w:rsid w:val="00E70342"/>
    <w:rsid w:val="00E75228"/>
    <w:rsid w:val="00E8469E"/>
    <w:rsid w:val="00E86857"/>
    <w:rsid w:val="00E87B99"/>
    <w:rsid w:val="00E9065B"/>
    <w:rsid w:val="00E91538"/>
    <w:rsid w:val="00E941F6"/>
    <w:rsid w:val="00E97D71"/>
    <w:rsid w:val="00EA0569"/>
    <w:rsid w:val="00EA349B"/>
    <w:rsid w:val="00EA5B8D"/>
    <w:rsid w:val="00EB2503"/>
    <w:rsid w:val="00EB4DAB"/>
    <w:rsid w:val="00EB5CCC"/>
    <w:rsid w:val="00EB6245"/>
    <w:rsid w:val="00EB6A8A"/>
    <w:rsid w:val="00EB7CFE"/>
    <w:rsid w:val="00EC245C"/>
    <w:rsid w:val="00EC2644"/>
    <w:rsid w:val="00EC556D"/>
    <w:rsid w:val="00ED156E"/>
    <w:rsid w:val="00ED3009"/>
    <w:rsid w:val="00ED3994"/>
    <w:rsid w:val="00ED5671"/>
    <w:rsid w:val="00ED7738"/>
    <w:rsid w:val="00EE437E"/>
    <w:rsid w:val="00EE4AD8"/>
    <w:rsid w:val="00EE5EF7"/>
    <w:rsid w:val="00EF02C6"/>
    <w:rsid w:val="00EF6E62"/>
    <w:rsid w:val="00F00F6C"/>
    <w:rsid w:val="00F10425"/>
    <w:rsid w:val="00F17FB6"/>
    <w:rsid w:val="00F2030C"/>
    <w:rsid w:val="00F23220"/>
    <w:rsid w:val="00F240AE"/>
    <w:rsid w:val="00F24E5E"/>
    <w:rsid w:val="00F304D1"/>
    <w:rsid w:val="00F309E1"/>
    <w:rsid w:val="00F3760E"/>
    <w:rsid w:val="00F40F4F"/>
    <w:rsid w:val="00F44602"/>
    <w:rsid w:val="00F45A96"/>
    <w:rsid w:val="00F47B95"/>
    <w:rsid w:val="00F5448C"/>
    <w:rsid w:val="00F61117"/>
    <w:rsid w:val="00F62A30"/>
    <w:rsid w:val="00F63465"/>
    <w:rsid w:val="00F63748"/>
    <w:rsid w:val="00F65AA3"/>
    <w:rsid w:val="00F715AC"/>
    <w:rsid w:val="00F7262B"/>
    <w:rsid w:val="00F74923"/>
    <w:rsid w:val="00F8000B"/>
    <w:rsid w:val="00F8299B"/>
    <w:rsid w:val="00F90C49"/>
    <w:rsid w:val="00F95BCC"/>
    <w:rsid w:val="00FA15EE"/>
    <w:rsid w:val="00FA280C"/>
    <w:rsid w:val="00FB2AF8"/>
    <w:rsid w:val="00FC3CC1"/>
    <w:rsid w:val="00FC3DDE"/>
    <w:rsid w:val="00FC5554"/>
    <w:rsid w:val="00FC75D9"/>
    <w:rsid w:val="00FD518B"/>
    <w:rsid w:val="00FD7BBE"/>
    <w:rsid w:val="00FE0147"/>
    <w:rsid w:val="00FE4798"/>
    <w:rsid w:val="00FE7967"/>
    <w:rsid w:val="00FF0F2E"/>
    <w:rsid w:val="00FF1A2F"/>
    <w:rsid w:val="00FF386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27DC"/>
  <w15:chartTrackingRefBased/>
  <w15:docId w15:val="{F6A6EE5F-19FD-4534-AD87-69297B21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67C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  <w:lang w:val="x-none" w:eastAsia="x-none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 w:cs="Times New Roman"/>
      <w:b/>
      <w:bCs/>
      <w:sz w:val="20"/>
      <w:szCs w:val="20"/>
      <w:lang w:eastAsia="x-none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lang w:val="x-none" w:eastAsia="x-none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  <w:lang w:val="ru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  <w:lang w:val="ru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  <w:lang w:val="ru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rFonts w:cs="Times New Roman"/>
      <w:sz w:val="16"/>
      <w:szCs w:val="16"/>
      <w:lang w:val="ru-RU" w:eastAsia="x-none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  <w:lang w:eastAsia="x-none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theme" Target="/word/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CC5-5B1F-4EF7-8878-5A277C3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893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me_1405</dc:creator>
  <cp:keywords/>
  <cp:lastModifiedBy>Сергей Мишенко</cp:lastModifiedBy>
  <cp:revision>35</cp:revision>
  <cp:lastPrinted>2014-03-27T14:35:00Z</cp:lastPrinted>
  <dcterms:created xsi:type="dcterms:W3CDTF">2017-04-04T11:03:00Z</dcterms:created>
  <dcterms:modified xsi:type="dcterms:W3CDTF">2018-08-23T13:53:00Z</dcterms:modified>
</cp:coreProperties>
</file>